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3323F" w:rsidRDefault="00773523" w:rsidP="00CC7F8E">
      <w:pPr>
        <w:bidi/>
        <w:rPr>
          <w:rtl/>
        </w:rPr>
      </w:pPr>
      <w:r w:rsidRPr="00167B4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4A7AD5" wp14:editId="4D57010A">
                <wp:simplePos x="0" y="0"/>
                <wp:positionH relativeFrom="column">
                  <wp:posOffset>4500748</wp:posOffset>
                </wp:positionH>
                <wp:positionV relativeFrom="paragraph">
                  <wp:posOffset>344384</wp:posOffset>
                </wp:positionV>
                <wp:extent cx="2006930" cy="5219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93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523" w:rsidRPr="00250DC1" w:rsidRDefault="00773523" w:rsidP="00773523">
                            <w:pPr>
                              <w:bidi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فاکتور چیدن اتمی (</w:t>
                            </w:r>
                            <w:r w:rsidRPr="009B6CA3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fa-IR"/>
                              </w:rPr>
                              <w:t>APF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) ؟</w:t>
                            </w:r>
                          </w:p>
                          <w:p w:rsidR="00167B44" w:rsidRPr="00167B44" w:rsidRDefault="00167B44" w:rsidP="00167B4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4pt;margin-top:27.1pt;width:158.05pt;height:4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" filled="f" stroked="f">
                <v:textbox>
                  <w:txbxContent>
                    <w:p w:rsidR="00773523" w:rsidRPr="00250DC1" w:rsidRDefault="00773523" w:rsidP="00773523">
                      <w:pPr>
                        <w:bidi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فاکتور چیدن اتمی (</w:t>
                      </w:r>
                      <w:r w:rsidRPr="009B6CA3">
                        <w:rPr>
                          <w:rFonts w:ascii="Times New Roman" w:hAnsi="Times New Roman" w:cs="Times New Roman"/>
                          <w:b/>
                          <w:bCs/>
                          <w:lang w:bidi="fa-IR"/>
                        </w:rPr>
                        <w:t>APF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) ؟</w:t>
                      </w:r>
                    </w:p>
                    <w:p w:rsidR="00167B44" w:rsidRPr="00167B44" w:rsidRDefault="00167B44" w:rsidP="00167B4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F8E">
        <w:rPr>
          <w:noProof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7A19E110" wp14:editId="4DDC2736">
                <wp:simplePos x="0" y="0"/>
                <wp:positionH relativeFrom="column">
                  <wp:posOffset>-629920</wp:posOffset>
                </wp:positionH>
                <wp:positionV relativeFrom="paragraph">
                  <wp:posOffset>-344805</wp:posOffset>
                </wp:positionV>
                <wp:extent cx="7208520" cy="9024620"/>
                <wp:effectExtent l="0" t="0" r="11430" b="241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9024620"/>
                          <a:chOff x="0" y="5772"/>
                          <a:chExt cx="7208520" cy="4518090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0" y="100965"/>
                            <a:ext cx="7208520" cy="4422897"/>
                          </a:xfrm>
                          <a:prstGeom prst="roundRect">
                            <a:avLst>
                              <a:gd name="adj" fmla="val 1841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523" w:rsidRDefault="00773523" w:rsidP="00773523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48"/>
                                  <w:szCs w:val="48"/>
                                </w:rPr>
                              </w:pPr>
                            </w:p>
                            <w:p w:rsidR="00773523" w:rsidRDefault="00773523" w:rsidP="00773523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48"/>
                                  <w:szCs w:val="48"/>
                                </w:rPr>
                              </w:pPr>
                            </w:p>
                            <w:p w:rsidR="00773523" w:rsidRPr="00773523" w:rsidRDefault="00773523" w:rsidP="00773523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773523" w:rsidRPr="00773523" w:rsidRDefault="00773523" w:rsidP="00773523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  <w:p w:rsidR="00773523" w:rsidRDefault="00773523" w:rsidP="00773523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bidi="fa-IR"/>
                                </w:rPr>
                              </w:pPr>
                              <w:r w:rsidRPr="00773523">
                                <w:rPr>
                                  <w:rFonts w:ascii="Times New Roman" w:hAnsi="Times New Roman" w:hint="cs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پارامتر شبکه سلول واحد را یر حسب شعاع اتمی حساب می کنیم:</w:t>
                              </w:r>
                            </w:p>
                            <w:p w:rsidR="00773523" w:rsidRPr="00773523" w:rsidRDefault="00773523" w:rsidP="00773523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  <w:p w:rsidR="00773523" w:rsidRDefault="00605C50" w:rsidP="004852C0">
                              <w:pPr>
                                <w:spacing w:line="240" w:lineRule="auto"/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  <w:vertAlign w:val="super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vertAlign w:val="superscript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vertAlign w:val="superscript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vertAlign w:val="superscript"/>
                                  </w:rPr>
                                  <m:t xml:space="preserve"> </m:t>
                                </m:r>
                              </m:oMath>
                              <w:r w:rsidR="00773523"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w:t>= 2</w:t>
                              </w:r>
                              <w:r w:rsidR="004852C0"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w:t>r</w:t>
                              </w:r>
                              <w:r w:rsidR="00773523"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w:t>, c = 1.63</w:t>
                              </w:r>
                              <w:r w:rsidR="004852C0"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773523"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w:t xml:space="preserve">a </w:t>
                              </w:r>
                              <w:r w:rsidR="004852C0"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w:t>= 3.26 r</w:t>
                              </w:r>
                            </w:p>
                            <w:p w:rsidR="00773523" w:rsidRPr="00773523" w:rsidRDefault="00773523" w:rsidP="00773523">
                              <w:pPr>
                                <w:spacing w:line="240" w:lineRule="auto"/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</w:p>
                            <w:p w:rsidR="00773523" w:rsidRDefault="00773523" w:rsidP="00773523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773523">
                                <w:rPr>
                                  <w:rFonts w:ascii="Times New Roman" w:hAnsi="Times New Roman" w:hint="cs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حج</w:t>
                              </w:r>
                              <w:r w:rsidRPr="00773523">
                                <w:rPr>
                                  <w:rFonts w:ascii="Times New Roman" w:hAnsi="Times New Roman" w:hint="cs"/>
                                  <w:sz w:val="32"/>
                                  <w:szCs w:val="32"/>
                                  <w:rtl/>
                                </w:rPr>
                                <w:t xml:space="preserve">م هر سلول </w:t>
                              </w:r>
                              <w:r>
                                <w:rPr>
                                  <w:rFonts w:ascii="Times New Roman" w:hAnsi="Times New Roman" w:hint="cs"/>
                                  <w:sz w:val="32"/>
                                  <w:szCs w:val="32"/>
                                  <w:rtl/>
                                </w:rPr>
                                <w:t>واحد بر حسب شعاع</w:t>
                              </w:r>
                              <w:r w:rsidRPr="00773523">
                                <w:rPr>
                                  <w:rFonts w:ascii="Times New Roman" w:hAnsi="Times New Roman" w:hint="cs"/>
                                  <w:sz w:val="32"/>
                                  <w:szCs w:val="32"/>
                                  <w:rtl/>
                                </w:rPr>
                                <w:t xml:space="preserve"> قابل محاسبه است:</w:t>
                              </w:r>
                            </w:p>
                            <w:p w:rsidR="00773523" w:rsidRPr="00773523" w:rsidRDefault="00773523" w:rsidP="00773523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</w:p>
                            <w:p w:rsidR="00773523" w:rsidRDefault="00773523" w:rsidP="004852C0">
                              <w:pPr>
                                <w:spacing w:line="240" w:lineRule="auto"/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proofErr w:type="gramStart"/>
                              <w:r w:rsidRPr="00773523"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w:t>v</w:t>
                              </w:r>
                              <w:r w:rsidRPr="00773523"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vertAlign w:val="subscript"/>
                                </w:rPr>
                                <w:t>cell</w:t>
                              </w:r>
                              <w:proofErr w:type="spellEnd"/>
                              <w:proofErr w:type="gramEnd"/>
                              <w:r w:rsidRPr="00773523"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w:t xml:space="preserve"> =</w:t>
                              </w:r>
                              <w:r w:rsidR="005C70C7"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w:t xml:space="preserve"> S</w:t>
                              </w:r>
                              <w:r w:rsidR="005C70C7" w:rsidRPr="005C70C7">
                                <w:rPr>
                                  <w:rFonts w:ascii="Cambria Math" w:hAnsi="Cambria Math" w:hint="cs"/>
                                  <w:sz w:val="32"/>
                                  <w:szCs w:val="32"/>
                                  <w:vertAlign w:val="subscript"/>
                                  <w:rtl/>
                                  <w:lang w:bidi="fa-IR"/>
                                </w:rPr>
                                <w:t>قاعده</w:t>
                              </w:r>
                              <w:r w:rsidR="005C70C7"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fa-IR"/>
                                </w:rPr>
                                <w:t>*c =</w:t>
                              </w:r>
                              <w:r w:rsidRPr="00773523"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5C70C7"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w:t>6*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szCs w:val="32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*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*3.26*r</m:t>
                                </m:r>
                              </m:oMath>
                              <w:r w:rsidRPr="00773523"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773523"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w:sym w:font="Wingdings" w:char="F0E0"/>
                              </w:r>
                              <w:r w:rsidRPr="00773523"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773523"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w:t>v</w:t>
                              </w:r>
                              <w:r w:rsidR="004852C0" w:rsidRPr="004852C0"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vertAlign w:val="subscript"/>
                                </w:rPr>
                                <w:t>cell</w:t>
                              </w:r>
                              <w:proofErr w:type="spellEnd"/>
                              <w:r w:rsidRPr="00773523"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w:t xml:space="preserve"> =</w:t>
                              </w:r>
                              <w:r w:rsidR="004852C0"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w:t xml:space="preserve"> 19.56</w:t>
                              </w: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</w:rPr>
                                      <m:t>3</m:t>
                                    </m:r>
                                  </m:e>
                                </m:rad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w:p>
                            <w:p w:rsidR="00773523" w:rsidRPr="00773523" w:rsidRDefault="00773523" w:rsidP="00773523">
                              <w:pPr>
                                <w:spacing w:line="240" w:lineRule="auto"/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</w:pPr>
                            </w:p>
                            <w:p w:rsidR="00773523" w:rsidRDefault="00773523" w:rsidP="00773523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773523">
                                <w:rPr>
                                  <w:rFonts w:ascii="Times New Roman" w:hAnsi="Times New Roman" w:hint="cs"/>
                                  <w:sz w:val="32"/>
                                  <w:szCs w:val="32"/>
                                  <w:rtl/>
                                </w:rPr>
                                <w:t>سپس حجم اتمها در هر سلول واحد را حساب می کنیم:</w:t>
                              </w:r>
                            </w:p>
                            <w:p w:rsidR="00773523" w:rsidRPr="00773523" w:rsidRDefault="00773523" w:rsidP="00773523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</w:p>
                            <w:p w:rsidR="00773523" w:rsidRDefault="00773523" w:rsidP="004852C0">
                              <w:pPr>
                                <w:spacing w:line="240" w:lineRule="auto"/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proofErr w:type="gramStart"/>
                              <w:r w:rsidRPr="00773523"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w:t>v</w:t>
                              </w:r>
                              <w:r w:rsidRPr="00773523"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vertAlign w:val="subscript"/>
                                </w:rPr>
                                <w:t>atoms</w:t>
                              </w:r>
                              <w:proofErr w:type="spellEnd"/>
                              <w:proofErr w:type="gramEnd"/>
                              <w:r w:rsidRPr="00773523"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w:t xml:space="preserve"> = </w:t>
                              </w:r>
                              <w:proofErr w:type="spellStart"/>
                              <w:r w:rsidRPr="00773523"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w:t>apc</w:t>
                              </w:r>
                              <w:proofErr w:type="spellEnd"/>
                              <w:r w:rsidRPr="00773523"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w:t>*</w:t>
                              </w:r>
                              <w:proofErr w:type="spellStart"/>
                              <w:r w:rsidRPr="00773523"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w:t>v</w:t>
                              </w:r>
                              <w:r w:rsidRPr="00773523"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vertAlign w:val="subscript"/>
                                </w:rPr>
                                <w:t>atom</w:t>
                              </w:r>
                              <w:proofErr w:type="spellEnd"/>
                              <w:r w:rsidRPr="00773523"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773523">
                                <w:rPr>
                                  <w:rFonts w:ascii="Cambria Math" w:eastAsiaTheme="minorEastAsia" w:hAnsi="Cambria Math" w:cs="Times New Roman"/>
                                  <w:sz w:val="22"/>
                                  <w:szCs w:val="22"/>
                                </w:rPr>
                                <w:sym w:font="Wingdings" w:char="F0E0"/>
                              </w:r>
                              <w:r w:rsidRPr="00773523"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w:t xml:space="preserve"> v =</w:t>
                              </w:r>
                              <w:r w:rsidR="004852C0"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w:t>6</w:t>
                              </w:r>
                              <w:r w:rsidRPr="00773523"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w:t xml:space="preserve">*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r</m:t>
                                    </m: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  <w:r w:rsidRPr="00773523"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w:t xml:space="preserve">=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2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  <w:r w:rsidR="004852C0"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w:t xml:space="preserve">= 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8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w:p>
                            <w:p w:rsidR="00773523" w:rsidRPr="00773523" w:rsidRDefault="00773523" w:rsidP="00773523">
                              <w:pPr>
                                <w:spacing w:line="240" w:lineRule="auto"/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</w:pPr>
                            </w:p>
                            <w:p w:rsidR="00773523" w:rsidRDefault="00773523" w:rsidP="00773523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773523">
                                <w:rPr>
                                  <w:rFonts w:ascii="Times New Roman" w:hAnsi="Times New Roman" w:hint="cs"/>
                                  <w:sz w:val="32"/>
                                  <w:szCs w:val="32"/>
                                  <w:rtl/>
                                </w:rPr>
                                <w:t xml:space="preserve">و در انتها </w:t>
                              </w:r>
                              <w:r w:rsidRPr="00773523">
                                <w:rPr>
                                  <w:rFonts w:ascii="Times New Roman" w:hAnsi="Times New Roman" w:hint="cs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با تقسیم حجم اتمها به حجم سلول واحد فاکتور چیدن اتمی را بدست می آوریم</w:t>
                              </w:r>
                              <w:r w:rsidRPr="00773523">
                                <w:rPr>
                                  <w:rFonts w:ascii="Times New Roman" w:hAnsi="Times New Roman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:rsidR="00773523" w:rsidRPr="00773523" w:rsidRDefault="00773523" w:rsidP="00773523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</w:p>
                            <w:p w:rsidR="00773523" w:rsidRPr="00773523" w:rsidRDefault="00605C50" w:rsidP="0096234F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atoms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cell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 xml:space="preserve">=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8π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19.56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 xml:space="preserve">=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2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4.89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≈0.74</m:t>
                                  </m:r>
                                </m:oMath>
                              </m:oMathPara>
                            </w:p>
                            <w:p w:rsidR="00773523" w:rsidRPr="00773523" w:rsidRDefault="00773523" w:rsidP="00773523">
                              <w:pPr>
                                <w:bidi/>
                                <w:spacing w:line="240" w:lineRule="auto"/>
                                <w:jc w:val="right"/>
                                <w:rPr>
                                  <w:rFonts w:asciiTheme="majorBidi" w:hAnsiTheme="majorBidi" w:cstheme="majorBidi"/>
                                  <w:sz w:val="36"/>
                                  <w:szCs w:val="36"/>
                                </w:rPr>
                              </w:pPr>
                            </w:p>
                            <w:p w:rsidR="005272D7" w:rsidRPr="00773523" w:rsidRDefault="005272D7" w:rsidP="00CC7F8E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1873" y="5772"/>
                            <a:ext cx="3693227" cy="8323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F6E" w:rsidRPr="00141164" w:rsidRDefault="00773523">
                              <w:pPr>
                                <w:rPr>
                                  <w:rFonts w:ascii="Times New Roman" w:hAnsi="Times New Roman" w:cs="Times New Roman"/>
                                  <w:sz w:val="260"/>
                                  <w:szCs w:val="26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0"/>
                                  <w:szCs w:val="260"/>
                                </w:rPr>
                                <w:t>HC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7" style="position:absolute;left:0;text-align:left;margin-left:-49.6pt;margin-top:-27.15pt;width:567.6pt;height:710.6pt;z-index:251658239;mso-height-relative:margin" coordorigin=",57" coordsize="72085,45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">
                <v:roundrect id="Rounded Rectangle 2" o:spid="_x0000_s1028" style="position:absolute;top:1009;width:72085;height:44229;visibility:visible;mso-wrap-style:square;v-text-anchor:top" arcsize="120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OQfrwA&#10;AADaAAAADwAAAGRycy9kb3ducmV2LnhtbESPwQrCMBBE74L/EFbwIprqQaQaRUTBq1XB49KsabHZ&#10;lCbW+vdGEDwOM/OGWW06W4mWGl86VjCdJCCIc6dLNgou58N4AcIHZI2VY1LwJg+bdb+3wlS7F5+o&#10;zYIREcI+RQVFCHUqpc8LsugnriaO3t01FkOUjZG6wVeE20rOkmQuLZYcFwqsaVdQ/sieVsF1cThj&#10;ON5G3NHlbqSx+zazSg0H3XYJIlAX/uFf+6gVzOB7Jd4Auf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w5B+vAAAANoAAAAPAAAAAAAAAAAAAAAAAJgCAABkcnMvZG93bnJldi54&#10;bWxQSwUGAAAAAAQABAD1AAAAgQMAAAAA&#10;" fillcolor="white [3201]" strokecolor="black [3200]" strokeweight="2pt">
                  <v:textbox>
                    <w:txbxContent>
                      <w:p w:rsidR="00773523" w:rsidRDefault="00773523" w:rsidP="0077352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48"/>
                            <w:szCs w:val="48"/>
                          </w:rPr>
                        </w:pPr>
                      </w:p>
                      <w:p w:rsidR="00773523" w:rsidRDefault="00773523" w:rsidP="0077352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48"/>
                            <w:szCs w:val="48"/>
                          </w:rPr>
                        </w:pPr>
                      </w:p>
                      <w:p w:rsidR="00773523" w:rsidRPr="00773523" w:rsidRDefault="00773523" w:rsidP="0077352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rtl/>
                          </w:rPr>
                        </w:pPr>
                      </w:p>
                      <w:p w:rsidR="00773523" w:rsidRPr="00773523" w:rsidRDefault="00773523" w:rsidP="00773523">
                        <w:pPr>
                          <w:bidi/>
                          <w:spacing w:line="240" w:lineRule="auto"/>
                          <w:rPr>
                            <w:rFonts w:ascii="Times New Roman" w:hAnsi="Times New Roman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  <w:p w:rsidR="00773523" w:rsidRDefault="00773523" w:rsidP="00773523">
                        <w:pPr>
                          <w:bidi/>
                          <w:spacing w:line="240" w:lineRule="auto"/>
                          <w:rPr>
                            <w:rFonts w:ascii="Times New Roman" w:hAnsi="Times New Roman"/>
                            <w:sz w:val="32"/>
                            <w:szCs w:val="32"/>
                            <w:lang w:bidi="fa-IR"/>
                          </w:rPr>
                        </w:pPr>
                        <w:r w:rsidRPr="00773523">
                          <w:rPr>
                            <w:rFonts w:ascii="Times New Roman" w:hAnsi="Times New Roman" w:hint="cs"/>
                            <w:sz w:val="32"/>
                            <w:szCs w:val="32"/>
                            <w:rtl/>
                            <w:lang w:bidi="fa-IR"/>
                          </w:rPr>
                          <w:t>پارامتر شبکه سلول واحد را یر حسب شعاع اتمی حساب می کنیم:</w:t>
                        </w:r>
                      </w:p>
                      <w:p w:rsidR="00773523" w:rsidRPr="00773523" w:rsidRDefault="00773523" w:rsidP="00773523">
                        <w:pPr>
                          <w:bidi/>
                          <w:spacing w:line="240" w:lineRule="auto"/>
                          <w:rPr>
                            <w:rFonts w:ascii="Times New Roman" w:hAnsi="Times New Roman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  <w:p w:rsidR="00773523" w:rsidRDefault="00605C50" w:rsidP="004852C0">
                        <w:pPr>
                          <w:spacing w:line="240" w:lineRule="auto"/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  <w:vertAlign w:val="super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vertAlign w:val="superscript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vertAlign w:val="superscript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vertAlign w:val="superscript"/>
                            </w:rPr>
                            <m:t xml:space="preserve"> </m:t>
                          </m:r>
                        </m:oMath>
                        <w:r w:rsidR="00773523"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w:t>= 2</w:t>
                        </w:r>
                        <w:r w:rsidR="004852C0"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w:t>r</w:t>
                        </w:r>
                        <w:r w:rsidR="00773523"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w:t>, c = 1.63</w:t>
                        </w:r>
                        <w:r w:rsidR="004852C0"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w:t xml:space="preserve"> </w:t>
                        </w:r>
                        <w:r w:rsidR="00773523"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w:t xml:space="preserve">a </w:t>
                        </w:r>
                        <w:r w:rsidR="004852C0"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w:t>= 3.26 r</w:t>
                        </w:r>
                      </w:p>
                      <w:p w:rsidR="00773523" w:rsidRPr="00773523" w:rsidRDefault="00773523" w:rsidP="00773523">
                        <w:pPr>
                          <w:spacing w:line="240" w:lineRule="auto"/>
                          <w:rPr>
                            <w:rFonts w:ascii="Cambria Math" w:hAnsi="Cambria Math" w:cs="Times New Roman"/>
                            <w:sz w:val="32"/>
                            <w:szCs w:val="32"/>
                            <w:vertAlign w:val="superscript"/>
                          </w:rPr>
                        </w:pPr>
                      </w:p>
                      <w:p w:rsidR="00773523" w:rsidRDefault="00773523" w:rsidP="00773523">
                        <w:pPr>
                          <w:bidi/>
                          <w:spacing w:line="240" w:lineRule="auto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 w:rsidRPr="00773523">
                          <w:rPr>
                            <w:rFonts w:ascii="Times New Roman" w:hAnsi="Times New Roman" w:hint="cs"/>
                            <w:sz w:val="32"/>
                            <w:szCs w:val="32"/>
                            <w:rtl/>
                            <w:lang w:bidi="fa-IR"/>
                          </w:rPr>
                          <w:t>حج</w:t>
                        </w:r>
                        <w:r w:rsidRPr="00773523">
                          <w:rPr>
                            <w:rFonts w:ascii="Times New Roman" w:hAnsi="Times New Roman" w:hint="cs"/>
                            <w:sz w:val="32"/>
                            <w:szCs w:val="32"/>
                            <w:rtl/>
                          </w:rPr>
                          <w:t xml:space="preserve">م هر سلول </w:t>
                        </w:r>
                        <w:r>
                          <w:rPr>
                            <w:rFonts w:ascii="Times New Roman" w:hAnsi="Times New Roman" w:hint="cs"/>
                            <w:sz w:val="32"/>
                            <w:szCs w:val="32"/>
                            <w:rtl/>
                          </w:rPr>
                          <w:t>واحد بر حسب شعاع</w:t>
                        </w:r>
                        <w:r w:rsidRPr="00773523">
                          <w:rPr>
                            <w:rFonts w:ascii="Times New Roman" w:hAnsi="Times New Roman" w:hint="cs"/>
                            <w:sz w:val="32"/>
                            <w:szCs w:val="32"/>
                            <w:rtl/>
                          </w:rPr>
                          <w:t xml:space="preserve"> قابل محاسبه است:</w:t>
                        </w:r>
                      </w:p>
                      <w:p w:rsidR="00773523" w:rsidRPr="00773523" w:rsidRDefault="00773523" w:rsidP="00773523">
                        <w:pPr>
                          <w:bidi/>
                          <w:spacing w:line="240" w:lineRule="auto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</w:p>
                      <w:p w:rsidR="00773523" w:rsidRDefault="00773523" w:rsidP="004852C0">
                        <w:pPr>
                          <w:spacing w:line="240" w:lineRule="auto"/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</w:pPr>
                        <w:proofErr w:type="spellStart"/>
                        <w:proofErr w:type="gramStart"/>
                        <w:r w:rsidRPr="00773523"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w:t>v</w:t>
                        </w:r>
                        <w:r w:rsidRPr="00773523">
                          <w:rPr>
                            <w:rFonts w:ascii="Cambria Math" w:hAnsi="Cambria Math" w:cs="Times New Roman"/>
                            <w:sz w:val="32"/>
                            <w:szCs w:val="32"/>
                            <w:vertAlign w:val="subscript"/>
                          </w:rPr>
                          <w:t>cell</w:t>
                        </w:r>
                        <w:proofErr w:type="spellEnd"/>
                        <w:proofErr w:type="gramEnd"/>
                        <w:r w:rsidRPr="00773523"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w:t xml:space="preserve"> =</w:t>
                        </w:r>
                        <w:r w:rsidR="005C70C7"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w:t xml:space="preserve"> S</w:t>
                        </w:r>
                        <w:r w:rsidR="005C70C7" w:rsidRPr="005C70C7">
                          <w:rPr>
                            <w:rFonts w:ascii="Cambria Math" w:hAnsi="Cambria Math" w:hint="cs"/>
                            <w:sz w:val="32"/>
                            <w:szCs w:val="32"/>
                            <w:vertAlign w:val="subscript"/>
                            <w:rtl/>
                            <w:lang w:bidi="fa-IR"/>
                          </w:rPr>
                          <w:t>قاعده</w:t>
                        </w:r>
                        <w:r w:rsidR="005C70C7">
                          <w:rPr>
                            <w:rFonts w:ascii="Cambria Math" w:hAnsi="Cambria Math"/>
                            <w:sz w:val="32"/>
                            <w:szCs w:val="32"/>
                            <w:lang w:bidi="fa-IR"/>
                          </w:rPr>
                          <w:t>*c =</w:t>
                        </w:r>
                        <w:r w:rsidRPr="00773523"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w:t xml:space="preserve"> </w:t>
                        </w:r>
                        <w:r w:rsidR="005C70C7"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w:t>6*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*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*3.26*r</m:t>
                          </m:r>
                        </m:oMath>
                        <w:r w:rsidRPr="00773523"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w:t xml:space="preserve"> </w:t>
                        </w:r>
                        <w:r w:rsidRPr="00773523"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w:sym w:font="Wingdings" w:char="F0E0"/>
                        </w:r>
                        <w:r w:rsidRPr="00773523"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773523"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w:t>v</w:t>
                        </w:r>
                        <w:r w:rsidR="004852C0" w:rsidRPr="004852C0"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vertAlign w:val="subscript"/>
                          </w:rPr>
                          <w:t>cell</w:t>
                        </w:r>
                        <w:proofErr w:type="spellEnd"/>
                        <w:r w:rsidRPr="00773523"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w:t xml:space="preserve"> =</w:t>
                        </w:r>
                        <w:r w:rsidR="004852C0"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w:t xml:space="preserve"> 19.56</w:t>
                        </w: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3</m:t>
                              </m:r>
                            </m:e>
                          </m:rad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</m:oMath>
                      </w:p>
                      <w:p w:rsidR="00773523" w:rsidRPr="00773523" w:rsidRDefault="00773523" w:rsidP="00773523">
                        <w:pPr>
                          <w:spacing w:line="240" w:lineRule="auto"/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</w:pPr>
                      </w:p>
                      <w:p w:rsidR="00773523" w:rsidRDefault="00773523" w:rsidP="00773523">
                        <w:pPr>
                          <w:bidi/>
                          <w:spacing w:line="240" w:lineRule="auto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 w:rsidRPr="00773523">
                          <w:rPr>
                            <w:rFonts w:ascii="Times New Roman" w:hAnsi="Times New Roman" w:hint="cs"/>
                            <w:sz w:val="32"/>
                            <w:szCs w:val="32"/>
                            <w:rtl/>
                          </w:rPr>
                          <w:t>سپس حجم اتمها در هر سلول واحد را حساب می کنیم:</w:t>
                        </w:r>
                      </w:p>
                      <w:p w:rsidR="00773523" w:rsidRPr="00773523" w:rsidRDefault="00773523" w:rsidP="00773523">
                        <w:pPr>
                          <w:bidi/>
                          <w:spacing w:line="240" w:lineRule="auto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</w:p>
                      <w:p w:rsidR="00773523" w:rsidRDefault="00773523" w:rsidP="004852C0">
                        <w:pPr>
                          <w:spacing w:line="240" w:lineRule="auto"/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</w:pPr>
                        <w:proofErr w:type="spellStart"/>
                        <w:proofErr w:type="gramStart"/>
                        <w:r w:rsidRPr="00773523"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w:t>v</w:t>
                        </w:r>
                        <w:r w:rsidRPr="00773523">
                          <w:rPr>
                            <w:rFonts w:ascii="Cambria Math" w:hAnsi="Cambria Math" w:cs="Times New Roman"/>
                            <w:sz w:val="32"/>
                            <w:szCs w:val="32"/>
                            <w:vertAlign w:val="subscript"/>
                          </w:rPr>
                          <w:t>atoms</w:t>
                        </w:r>
                        <w:proofErr w:type="spellEnd"/>
                        <w:proofErr w:type="gramEnd"/>
                        <w:r w:rsidRPr="00773523"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w:t xml:space="preserve"> = </w:t>
                        </w:r>
                        <w:proofErr w:type="spellStart"/>
                        <w:r w:rsidRPr="00773523"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w:t>apc</w:t>
                        </w:r>
                        <w:proofErr w:type="spellEnd"/>
                        <w:r w:rsidRPr="00773523"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w:t>*</w:t>
                        </w:r>
                        <w:proofErr w:type="spellStart"/>
                        <w:r w:rsidRPr="00773523"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w:t>v</w:t>
                        </w:r>
                        <w:r w:rsidRPr="00773523">
                          <w:rPr>
                            <w:rFonts w:ascii="Cambria Math" w:hAnsi="Cambria Math" w:cs="Times New Roman"/>
                            <w:sz w:val="32"/>
                            <w:szCs w:val="32"/>
                            <w:vertAlign w:val="subscript"/>
                          </w:rPr>
                          <w:t>atom</w:t>
                        </w:r>
                        <w:proofErr w:type="spellEnd"/>
                        <w:r w:rsidRPr="00773523"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w:t xml:space="preserve"> </w:t>
                        </w:r>
                        <w:r w:rsidRPr="00773523">
                          <w:rPr>
                            <w:rFonts w:ascii="Cambria Math" w:eastAsiaTheme="minorEastAsia" w:hAnsi="Cambria Math" w:cs="Times New Roman"/>
                            <w:sz w:val="22"/>
                            <w:szCs w:val="22"/>
                          </w:rPr>
                          <w:sym w:font="Wingdings" w:char="F0E0"/>
                        </w:r>
                        <w:r w:rsidRPr="00773523"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w:t xml:space="preserve"> v =</w:t>
                        </w:r>
                        <w:r w:rsidR="004852C0"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w:t>6</w:t>
                        </w:r>
                        <w:r w:rsidRPr="00773523"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w:t xml:space="preserve">*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</m:oMath>
                        <w:r w:rsidRPr="00773523"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w:t xml:space="preserve">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2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</m:oMath>
                        <w:r w:rsidR="004852C0"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w:t xml:space="preserve">= 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8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</m:oMath>
                      </w:p>
                      <w:p w:rsidR="00773523" w:rsidRPr="00773523" w:rsidRDefault="00773523" w:rsidP="00773523">
                        <w:pPr>
                          <w:spacing w:line="240" w:lineRule="auto"/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</w:pPr>
                      </w:p>
                      <w:p w:rsidR="00773523" w:rsidRDefault="00773523" w:rsidP="00773523">
                        <w:pPr>
                          <w:bidi/>
                          <w:spacing w:line="240" w:lineRule="auto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 w:rsidRPr="00773523">
                          <w:rPr>
                            <w:rFonts w:ascii="Times New Roman" w:hAnsi="Times New Roman" w:hint="cs"/>
                            <w:sz w:val="32"/>
                            <w:szCs w:val="32"/>
                            <w:rtl/>
                          </w:rPr>
                          <w:t xml:space="preserve">و در انتها </w:t>
                        </w:r>
                        <w:r w:rsidRPr="00773523">
                          <w:rPr>
                            <w:rFonts w:ascii="Times New Roman" w:hAnsi="Times New Roman" w:hint="cs"/>
                            <w:sz w:val="32"/>
                            <w:szCs w:val="32"/>
                            <w:rtl/>
                            <w:lang w:bidi="fa-IR"/>
                          </w:rPr>
                          <w:t>با تقسیم حجم اتمها به حجم سلول واحد فاکتور چیدن اتمی را بدست می آوریم</w:t>
                        </w:r>
                        <w:r w:rsidRPr="00773523">
                          <w:rPr>
                            <w:rFonts w:ascii="Times New Roman" w:hAnsi="Times New Roman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:rsidR="00773523" w:rsidRPr="00773523" w:rsidRDefault="00773523" w:rsidP="00773523">
                        <w:pPr>
                          <w:bidi/>
                          <w:spacing w:line="240" w:lineRule="auto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</w:p>
                      <w:p w:rsidR="00773523" w:rsidRPr="00773523" w:rsidRDefault="00605C50" w:rsidP="0096234F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atoms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cell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 xml:space="preserve">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8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  <m:t>19.56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</w:rPr>
                                      <m:t>3</m:t>
                                    </m:r>
                                  </m:e>
                                </m:rad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 xml:space="preserve">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4.89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3</m:t>
                                    </m:r>
                                  </m:e>
                                </m:rad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≈0.74</m:t>
                            </m:r>
                          </m:oMath>
                        </m:oMathPara>
                      </w:p>
                      <w:p w:rsidR="00773523" w:rsidRPr="00773523" w:rsidRDefault="00773523" w:rsidP="00773523">
                        <w:pPr>
                          <w:bidi/>
                          <w:spacing w:line="240" w:lineRule="auto"/>
                          <w:jc w:val="right"/>
                          <w:rPr>
                            <w:rFonts w:asciiTheme="majorBidi" w:hAnsiTheme="majorBidi" w:cstheme="majorBidi"/>
                            <w:sz w:val="36"/>
                            <w:szCs w:val="36"/>
                          </w:rPr>
                        </w:pPr>
                      </w:p>
                      <w:p w:rsidR="005272D7" w:rsidRPr="00773523" w:rsidRDefault="005272D7" w:rsidP="00CC7F8E">
                        <w:pPr>
                          <w:bidi/>
                          <w:spacing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118;top:57;width:36933;height:8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1J8QA&#10;AADaAAAADwAAAGRycy9kb3ducmV2LnhtbESPT2sCMRTE7wW/Q3iCl6JZ/9DK1ihFEPawF20p9PbY&#10;vG4WNy/bJK7rtzeFgsdhZn7DbHaDbUVPPjSOFcxnGQjiyumGawWfH4fpGkSIyBpbx6TgRgF229HT&#10;BnPtrnyk/hRrkSAcclRgYuxyKUNlyGKYuY44eT/OW4xJ+lpqj9cEt61cZNmLtNhwWjDY0d5QdT5d&#10;rIL+q1jpY2+if96XRVacy9/X71KpyXh4fwMRaYiP8H+70AqW8Hcl3Q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dSfEAAAA2gAAAA8AAAAAAAAAAAAAAAAAmAIAAGRycy9k&#10;b3ducmV2LnhtbFBLBQYAAAAABAAEAPUAAACJAwAAAAA=&#10;" filled="f" stroked="f" strokeweight=".5pt">
                  <v:textbox>
                    <w:txbxContent>
                      <w:p w:rsidR="00053F6E" w:rsidRPr="00141164" w:rsidRDefault="00773523">
                        <w:pPr>
                          <w:rPr>
                            <w:rFonts w:ascii="Times New Roman" w:hAnsi="Times New Roman" w:cs="Times New Roman"/>
                            <w:sz w:val="260"/>
                            <w:szCs w:val="26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0"/>
                            <w:szCs w:val="260"/>
                          </w:rPr>
                          <w:t>HC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251B" w:rsidRPr="0094251B"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1B20C" wp14:editId="34F85B97">
                <wp:simplePos x="0" y="0"/>
                <wp:positionH relativeFrom="margin">
                  <wp:posOffset>2659380</wp:posOffset>
                </wp:positionH>
                <wp:positionV relativeFrom="bottomMargin">
                  <wp:posOffset>540385</wp:posOffset>
                </wp:positionV>
                <wp:extent cx="560070" cy="238760"/>
                <wp:effectExtent l="19050" t="19050" r="15240" b="27940"/>
                <wp:wrapNone/>
                <wp:docPr id="55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" cy="238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251B" w:rsidRDefault="00070128" w:rsidP="0094251B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2" o:spid="_x0000_s1030" type="#_x0000_t185" style="position:absolute;left:0;text-align:left;margin-left:209.4pt;margin-top:42.55pt;width:44.1pt;height:18.8pt;z-index:251664384;visibility:visible;mso-wrap-style:square;mso-width-percent:1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" filled="t" strokecolor="gray" strokeweight="2.25pt">
                <v:textbox inset=",0,,0">
                  <w:txbxContent>
                    <w:p w:rsidR="0094251B" w:rsidRDefault="00070128" w:rsidP="0094251B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242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E729E" wp14:editId="0EDFEB2C">
                <wp:simplePos x="0" y="0"/>
                <wp:positionH relativeFrom="margin">
                  <wp:posOffset>-629995</wp:posOffset>
                </wp:positionH>
                <wp:positionV relativeFrom="margin">
                  <wp:posOffset>-676894</wp:posOffset>
                </wp:positionV>
                <wp:extent cx="7208926" cy="463138"/>
                <wp:effectExtent l="0" t="0" r="11430" b="133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926" cy="4631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2C3" w:rsidRPr="003C5AEA" w:rsidRDefault="006242C3" w:rsidP="000E5745">
                            <w:pPr>
                              <w:bidi/>
                              <w:spacing w:line="720" w:lineRule="auto"/>
                              <w:jc w:val="center"/>
                              <w:rPr>
                                <w:lang w:bidi="fa-IR"/>
                              </w:rPr>
                            </w:pPr>
                            <w:r w:rsidRPr="006242C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بلورشناسی</w:t>
                            </w:r>
                            <w:r w:rsidRPr="006242C3"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|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242C3">
                              <w:rPr>
                                <w:rFonts w:hint="cs"/>
                                <w:rtl/>
                                <w:lang w:bidi="fa-IR"/>
                              </w:rPr>
                              <w:t>تمرین تحویلی</w:t>
                            </w:r>
                            <w:r w:rsidR="000E5745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="00E460D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EB1BF4">
                              <w:rPr>
                                <w:rFonts w:hint="cs"/>
                                <w:rtl/>
                                <w:lang w:bidi="fa-IR"/>
                              </w:rPr>
                              <w:t>رضا خاوری خراسانی (9212451247)</w:t>
                            </w:r>
                            <w:r w:rsidR="000E5745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14116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="00E460D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="000E5745">
                              <w:rPr>
                                <w:rFonts w:hint="cs"/>
                                <w:rtl/>
                                <w:lang w:bidi="fa-IR"/>
                              </w:rPr>
                              <w:t>11</w:t>
                            </w:r>
                            <w:r w:rsidR="006E686F">
                              <w:rPr>
                                <w:rFonts w:hint="cs"/>
                                <w:rtl/>
                                <w:lang w:bidi="fa-IR"/>
                              </w:rPr>
                              <w:t>/</w:t>
                            </w:r>
                            <w:r w:rsidR="00141164">
                              <w:rPr>
                                <w:rFonts w:hint="cs"/>
                                <w:rtl/>
                                <w:lang w:bidi="fa-IR"/>
                              </w:rPr>
                              <w:t>12</w:t>
                            </w:r>
                            <w:r w:rsidR="006E686F">
                              <w:rPr>
                                <w:rFonts w:hint="cs"/>
                                <w:rtl/>
                                <w:lang w:bidi="fa-IR"/>
                              </w:rPr>
                              <w:t>/1392</w:t>
                            </w:r>
                          </w:p>
                          <w:p w:rsidR="006E686F" w:rsidRDefault="006E68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1" style="position:absolute;left:0;text-align:left;margin-left:-49.6pt;margin-top:-53.3pt;width:567.65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" fillcolor="white [3201]" strokecolor="black [3200]" strokeweight="2pt">
                <v:textbox>
                  <w:txbxContent>
                    <w:p w:rsidR="006242C3" w:rsidRPr="003C5AEA" w:rsidRDefault="006242C3" w:rsidP="000E5745">
                      <w:pPr>
                        <w:bidi/>
                        <w:spacing w:line="720" w:lineRule="auto"/>
                        <w:jc w:val="center"/>
                        <w:rPr>
                          <w:lang w:bidi="fa-IR"/>
                        </w:rPr>
                      </w:pPr>
                      <w:r w:rsidRPr="006242C3">
                        <w:rPr>
                          <w:rFonts w:cs="B Titr" w:hint="cs"/>
                          <w:rtl/>
                          <w:lang w:bidi="fa-IR"/>
                        </w:rPr>
                        <w:t>بلورشناسی</w:t>
                      </w:r>
                      <w:r w:rsidRPr="006242C3"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|</w:t>
                      </w:r>
                      <w:r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Pr="006242C3">
                        <w:rPr>
                          <w:rFonts w:hint="cs"/>
                          <w:rtl/>
                          <w:lang w:bidi="fa-IR"/>
                        </w:rPr>
                        <w:t>تمرین تحویلی</w:t>
                      </w:r>
                      <w:r w:rsidR="000E5745">
                        <w:rPr>
                          <w:rFonts w:hint="cs"/>
                          <w:rtl/>
                          <w:lang w:bidi="fa-IR"/>
                        </w:rPr>
                        <w:t xml:space="preserve">           </w:t>
                      </w:r>
                      <w:bookmarkStart w:id="1" w:name="_GoBack"/>
                      <w:bookmarkEnd w:id="1"/>
                      <w:r w:rsidR="00E460D4">
                        <w:rPr>
                          <w:rFonts w:hint="cs"/>
                          <w:rtl/>
                          <w:lang w:bidi="fa-IR"/>
                        </w:rPr>
                        <w:t xml:space="preserve">         </w:t>
                      </w:r>
                      <w:r w:rsidR="00EB1BF4">
                        <w:rPr>
                          <w:rFonts w:hint="cs"/>
                          <w:rtl/>
                          <w:lang w:bidi="fa-IR"/>
                        </w:rPr>
                        <w:t>رضا خاوری خراسانی (9212451247)</w:t>
                      </w:r>
                      <w:r w:rsidR="000E5745">
                        <w:rPr>
                          <w:rFonts w:hint="cs"/>
                          <w:rtl/>
                          <w:lang w:bidi="fa-IR"/>
                        </w:rPr>
                        <w:t xml:space="preserve">         </w:t>
                      </w:r>
                      <w:r w:rsidR="00141164">
                        <w:rPr>
                          <w:rFonts w:hint="cs"/>
                          <w:rtl/>
                          <w:lang w:bidi="fa-IR"/>
                        </w:rPr>
                        <w:t xml:space="preserve">              </w:t>
                      </w:r>
                      <w:r w:rsidR="00E460D4">
                        <w:rPr>
                          <w:rFonts w:hint="cs"/>
                          <w:rtl/>
                          <w:lang w:bidi="fa-IR"/>
                        </w:rPr>
                        <w:t xml:space="preserve">          </w:t>
                      </w:r>
                      <w:r w:rsidR="000E5745">
                        <w:rPr>
                          <w:rFonts w:hint="cs"/>
                          <w:rtl/>
                          <w:lang w:bidi="fa-IR"/>
                        </w:rPr>
                        <w:t>11</w:t>
                      </w:r>
                      <w:r w:rsidR="006E686F">
                        <w:rPr>
                          <w:rFonts w:hint="cs"/>
                          <w:rtl/>
                          <w:lang w:bidi="fa-IR"/>
                        </w:rPr>
                        <w:t>/</w:t>
                      </w:r>
                      <w:r w:rsidR="00141164">
                        <w:rPr>
                          <w:rFonts w:hint="cs"/>
                          <w:rtl/>
                          <w:lang w:bidi="fa-IR"/>
                        </w:rPr>
                        <w:t>12</w:t>
                      </w:r>
                      <w:r w:rsidR="006E686F">
                        <w:rPr>
                          <w:rFonts w:hint="cs"/>
                          <w:rtl/>
                          <w:lang w:bidi="fa-IR"/>
                        </w:rPr>
                        <w:t>/1392</w:t>
                      </w:r>
                    </w:p>
                    <w:p w:rsidR="006E686F" w:rsidRDefault="006E686F"/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73323F" w:rsidSect="0094251B">
      <w:pgSz w:w="12240" w:h="15840" w:code="1"/>
      <w:pgMar w:top="1440" w:right="1440" w:bottom="1440" w:left="1440" w:header="72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50" w:rsidRDefault="00605C50" w:rsidP="00654C07">
      <w:pPr>
        <w:spacing w:after="0" w:line="240" w:lineRule="auto"/>
      </w:pPr>
      <w:r>
        <w:separator/>
      </w:r>
    </w:p>
  </w:endnote>
  <w:endnote w:type="continuationSeparator" w:id="0">
    <w:p w:rsidR="00605C50" w:rsidRDefault="00605C50" w:rsidP="0065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50" w:rsidRDefault="00605C50" w:rsidP="00654C07">
      <w:pPr>
        <w:spacing w:after="0" w:line="240" w:lineRule="auto"/>
      </w:pPr>
      <w:r>
        <w:separator/>
      </w:r>
    </w:p>
  </w:footnote>
  <w:footnote w:type="continuationSeparator" w:id="0">
    <w:p w:rsidR="00605C50" w:rsidRDefault="00605C50" w:rsidP="00654C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C07"/>
    <w:rsid w:val="0000183A"/>
    <w:rsid w:val="00053F6E"/>
    <w:rsid w:val="00070128"/>
    <w:rsid w:val="000E5745"/>
    <w:rsid w:val="00141164"/>
    <w:rsid w:val="00167B44"/>
    <w:rsid w:val="0020004B"/>
    <w:rsid w:val="002058F6"/>
    <w:rsid w:val="00223490"/>
    <w:rsid w:val="0023630E"/>
    <w:rsid w:val="00275C8A"/>
    <w:rsid w:val="002E6B73"/>
    <w:rsid w:val="002F0766"/>
    <w:rsid w:val="003016F7"/>
    <w:rsid w:val="00316833"/>
    <w:rsid w:val="003A3199"/>
    <w:rsid w:val="003C182E"/>
    <w:rsid w:val="003C5AEA"/>
    <w:rsid w:val="003D5637"/>
    <w:rsid w:val="00404757"/>
    <w:rsid w:val="0047273B"/>
    <w:rsid w:val="004766A1"/>
    <w:rsid w:val="004852C0"/>
    <w:rsid w:val="004E66C0"/>
    <w:rsid w:val="005272D7"/>
    <w:rsid w:val="005468B6"/>
    <w:rsid w:val="005736BC"/>
    <w:rsid w:val="00573818"/>
    <w:rsid w:val="00591746"/>
    <w:rsid w:val="005C70C7"/>
    <w:rsid w:val="00605C50"/>
    <w:rsid w:val="006138E7"/>
    <w:rsid w:val="006236D2"/>
    <w:rsid w:val="006242C3"/>
    <w:rsid w:val="006246A9"/>
    <w:rsid w:val="00630ADA"/>
    <w:rsid w:val="00654C07"/>
    <w:rsid w:val="00667509"/>
    <w:rsid w:val="00691F4B"/>
    <w:rsid w:val="006D1479"/>
    <w:rsid w:val="006E686F"/>
    <w:rsid w:val="0073323F"/>
    <w:rsid w:val="00773523"/>
    <w:rsid w:val="0088396B"/>
    <w:rsid w:val="008B63ED"/>
    <w:rsid w:val="00904321"/>
    <w:rsid w:val="00920542"/>
    <w:rsid w:val="0094251B"/>
    <w:rsid w:val="00950BE8"/>
    <w:rsid w:val="0096234F"/>
    <w:rsid w:val="00A44D0A"/>
    <w:rsid w:val="00B36FC9"/>
    <w:rsid w:val="00B37C78"/>
    <w:rsid w:val="00BC1B19"/>
    <w:rsid w:val="00C674C9"/>
    <w:rsid w:val="00CB0268"/>
    <w:rsid w:val="00CB1F5E"/>
    <w:rsid w:val="00CC7F8E"/>
    <w:rsid w:val="00D14E4F"/>
    <w:rsid w:val="00D16588"/>
    <w:rsid w:val="00D71353"/>
    <w:rsid w:val="00D83BD6"/>
    <w:rsid w:val="00DD41D2"/>
    <w:rsid w:val="00E460D4"/>
    <w:rsid w:val="00EA018E"/>
    <w:rsid w:val="00EB1BF4"/>
    <w:rsid w:val="00EB498D"/>
    <w:rsid w:val="00F35320"/>
    <w:rsid w:val="00F4233F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C07"/>
  </w:style>
  <w:style w:type="paragraph" w:styleId="Footer">
    <w:name w:val="footer"/>
    <w:basedOn w:val="Normal"/>
    <w:link w:val="FooterChar"/>
    <w:uiPriority w:val="99"/>
    <w:unhideWhenUsed/>
    <w:rsid w:val="00654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C07"/>
  </w:style>
  <w:style w:type="paragraph" w:styleId="BalloonText">
    <w:name w:val="Balloon Text"/>
    <w:basedOn w:val="Normal"/>
    <w:link w:val="BalloonTextChar"/>
    <w:uiPriority w:val="99"/>
    <w:semiHidden/>
    <w:unhideWhenUsed/>
    <w:rsid w:val="0065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C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0A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C07"/>
  </w:style>
  <w:style w:type="paragraph" w:styleId="Footer">
    <w:name w:val="footer"/>
    <w:basedOn w:val="Normal"/>
    <w:link w:val="FooterChar"/>
    <w:uiPriority w:val="99"/>
    <w:unhideWhenUsed/>
    <w:rsid w:val="00654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C07"/>
  </w:style>
  <w:style w:type="paragraph" w:styleId="BalloonText">
    <w:name w:val="Balloon Text"/>
    <w:basedOn w:val="Normal"/>
    <w:link w:val="BalloonTextChar"/>
    <w:uiPriority w:val="99"/>
    <w:semiHidden/>
    <w:unhideWhenUsed/>
    <w:rsid w:val="0065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C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0A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DDFB-9615-4D53-9DB9-132DC5AB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vari</dc:creator>
  <cp:lastModifiedBy>khavari</cp:lastModifiedBy>
  <cp:revision>2</cp:revision>
  <dcterms:created xsi:type="dcterms:W3CDTF">2014-03-02T03:22:00Z</dcterms:created>
  <dcterms:modified xsi:type="dcterms:W3CDTF">2014-03-02T03:22:00Z</dcterms:modified>
</cp:coreProperties>
</file>